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10A23" w14:textId="651A06CF" w:rsidR="005E2463" w:rsidRPr="005E2463" w:rsidRDefault="00354FD7" w:rsidP="008007AD">
      <w:pPr>
        <w:pStyle w:val="Cm"/>
        <w:jc w:val="center"/>
        <w:rPr>
          <w:sz w:val="24"/>
          <w:szCs w:val="24"/>
        </w:rPr>
      </w:pPr>
      <w:r>
        <w:t>7</w:t>
      </w:r>
      <w:r w:rsidR="003A3CEA" w:rsidRPr="003A3CEA">
        <w:t>. Házi feladat</w:t>
      </w:r>
      <w:r w:rsidR="00007F1D">
        <w:t xml:space="preserve"> | D</w:t>
      </w:r>
      <w:r w:rsidR="003A3CEA" w:rsidRPr="003A3CEA">
        <w:t>okumentáció</w:t>
      </w:r>
      <w:r w:rsidR="005E2463">
        <w:br/>
      </w:r>
      <w:r w:rsidR="005E2463" w:rsidRPr="00007F1D">
        <w:rPr>
          <w:sz w:val="20"/>
          <w:szCs w:val="20"/>
        </w:rPr>
        <w:t xml:space="preserve">Magyar Tamás – 22 csoport – RNYR2F – </w:t>
      </w:r>
      <w:hyperlink r:id="rId8" w:history="1">
        <w:r w:rsidR="005E2463" w:rsidRPr="00007F1D">
          <w:rPr>
            <w:rStyle w:val="Hiperhivatkozs"/>
            <w:sz w:val="20"/>
            <w:szCs w:val="20"/>
          </w:rPr>
          <w:t>rnyr2f@inf.elte.hu</w:t>
        </w:r>
      </w:hyperlink>
      <w:r w:rsidR="005E2463" w:rsidRPr="00007F1D">
        <w:rPr>
          <w:sz w:val="20"/>
          <w:szCs w:val="20"/>
        </w:rPr>
        <w:t xml:space="preserve"> – </w:t>
      </w:r>
      <w:r w:rsidR="00007F1D" w:rsidRPr="00007F1D">
        <w:rPr>
          <w:sz w:val="20"/>
          <w:szCs w:val="20"/>
        </w:rPr>
        <w:t>2020-0</w:t>
      </w:r>
      <w:r w:rsidR="001631DA">
        <w:rPr>
          <w:sz w:val="20"/>
          <w:szCs w:val="20"/>
        </w:rPr>
        <w:t>4</w:t>
      </w:r>
      <w:r w:rsidR="00007F1D" w:rsidRPr="00007F1D">
        <w:rPr>
          <w:sz w:val="20"/>
          <w:szCs w:val="20"/>
        </w:rPr>
        <w:t>-</w:t>
      </w:r>
      <w:r w:rsidR="00C75C34">
        <w:rPr>
          <w:sz w:val="20"/>
          <w:szCs w:val="20"/>
        </w:rPr>
        <w:t>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21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8EA5CD" w14:textId="2B10F723" w:rsidR="005E2463" w:rsidRDefault="005E2463">
          <w:pPr>
            <w:pStyle w:val="Tartalomjegyzkcmsora"/>
          </w:pPr>
          <w:r>
            <w:t>Tartalom</w:t>
          </w:r>
        </w:p>
        <w:p w14:paraId="0DAB5196" w14:textId="65D72A81" w:rsidR="00C75C34" w:rsidRDefault="005E2463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69295" w:history="1">
            <w:r w:rsidR="00C75C34" w:rsidRPr="00E8284C">
              <w:rPr>
                <w:rStyle w:val="Hiperhivatkozs"/>
                <w:noProof/>
              </w:rPr>
              <w:t>Feladat:</w:t>
            </w:r>
            <w:r w:rsidR="00C75C34">
              <w:rPr>
                <w:noProof/>
                <w:webHidden/>
              </w:rPr>
              <w:tab/>
            </w:r>
            <w:r w:rsidR="00C75C34">
              <w:rPr>
                <w:noProof/>
                <w:webHidden/>
              </w:rPr>
              <w:fldChar w:fldCharType="begin"/>
            </w:r>
            <w:r w:rsidR="00C75C34">
              <w:rPr>
                <w:noProof/>
                <w:webHidden/>
              </w:rPr>
              <w:instrText xml:space="preserve"> PAGEREF _Toc37069295 \h </w:instrText>
            </w:r>
            <w:r w:rsidR="00C75C34">
              <w:rPr>
                <w:noProof/>
                <w:webHidden/>
              </w:rPr>
            </w:r>
            <w:r w:rsidR="00C75C34">
              <w:rPr>
                <w:noProof/>
                <w:webHidden/>
              </w:rPr>
              <w:fldChar w:fldCharType="separate"/>
            </w:r>
            <w:r w:rsidR="00C75C34">
              <w:rPr>
                <w:noProof/>
                <w:webHidden/>
              </w:rPr>
              <w:t>1</w:t>
            </w:r>
            <w:r w:rsidR="00C75C34">
              <w:rPr>
                <w:noProof/>
                <w:webHidden/>
              </w:rPr>
              <w:fldChar w:fldCharType="end"/>
            </w:r>
          </w:hyperlink>
        </w:p>
        <w:p w14:paraId="0065A6D0" w14:textId="030E85CF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296" w:history="1">
            <w:r w:rsidRPr="00E8284C">
              <w:rPr>
                <w:rStyle w:val="Hiperhivatkozs"/>
                <w:noProof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1955" w14:textId="183DAF76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297" w:history="1">
            <w:r w:rsidRPr="00E8284C">
              <w:rPr>
                <w:rStyle w:val="Hiperhivatkozs"/>
                <w:noProof/>
              </w:rPr>
              <w:t>Megfeleltetés - Maximum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AC52" w14:textId="3821190B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298" w:history="1">
            <w:r w:rsidRPr="00E8284C">
              <w:rPr>
                <w:rStyle w:val="Hiperhivatkozs"/>
                <w:noProof/>
              </w:rPr>
              <w:t>Algoritm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C90DF" w14:textId="5CEBAE17" w:rsidR="00C75C34" w:rsidRDefault="00C75C34">
          <w:pPr>
            <w:pStyle w:val="TJ2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299" w:history="1">
            <w:r w:rsidRPr="00E8284C">
              <w:rPr>
                <w:rStyle w:val="Hiperhivatkozs"/>
                <w:noProof/>
              </w:rPr>
              <w:t>Felsorol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E6EA4" w14:textId="4640C8F4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300" w:history="1">
            <w:r w:rsidRPr="00E8284C">
              <w:rPr>
                <w:rStyle w:val="Hiperhivatkozs"/>
                <w:noProof/>
              </w:rPr>
              <w:t>next() műve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42D4" w14:textId="1016CEAB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301" w:history="1">
            <w:r w:rsidRPr="00E8284C">
              <w:rPr>
                <w:rStyle w:val="Hiperhivatkozs"/>
                <w:noProof/>
              </w:rPr>
              <w:t>Megfeleltetés – Összeg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69CC" w14:textId="222AE7CD" w:rsidR="00C75C34" w:rsidRDefault="00C75C34">
          <w:pPr>
            <w:pStyle w:val="TJ3"/>
            <w:tabs>
              <w:tab w:val="right" w:leader="dot" w:pos="9350"/>
            </w:tabs>
            <w:rPr>
              <w:rFonts w:eastAsiaTheme="minorEastAsia"/>
              <w:noProof/>
              <w:lang w:eastAsia="hu-HU"/>
            </w:rPr>
          </w:pPr>
          <w:hyperlink w:anchor="_Toc37069302" w:history="1">
            <w:r w:rsidRPr="00E8284C">
              <w:rPr>
                <w:rStyle w:val="Hiperhivatkozs"/>
                <w:noProof/>
              </w:rPr>
              <w:t>Algoritm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6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6F15" w14:textId="60F3CB1C" w:rsidR="005E2463" w:rsidRDefault="005E2463">
          <w:r>
            <w:rPr>
              <w:b/>
              <w:bCs/>
            </w:rPr>
            <w:fldChar w:fldCharType="end"/>
          </w:r>
        </w:p>
      </w:sdtContent>
    </w:sdt>
    <w:p w14:paraId="4D7F9253" w14:textId="2F49B7E8" w:rsidR="003A3CEA" w:rsidRPr="003A3CEA" w:rsidRDefault="003A3CEA" w:rsidP="008007AD">
      <w:pPr>
        <w:pStyle w:val="Cm"/>
        <w:jc w:val="center"/>
      </w:pPr>
      <w:bookmarkStart w:id="0" w:name="_GoBack"/>
      <w:bookmarkEnd w:id="0"/>
    </w:p>
    <w:p w14:paraId="1E2211B3" w14:textId="6AD6E966" w:rsidR="008007AD" w:rsidRDefault="008007AD" w:rsidP="008007AD">
      <w:pPr>
        <w:pStyle w:val="Cmsor2"/>
      </w:pPr>
      <w:bookmarkStart w:id="1" w:name="_Toc37069295"/>
      <w:r>
        <w:t>Feladat</w:t>
      </w:r>
      <w:r w:rsidR="00C1531E">
        <w:t>:</w:t>
      </w:r>
      <w:bookmarkEnd w:id="1"/>
    </w:p>
    <w:p w14:paraId="7FF1A7A9" w14:textId="2693A001" w:rsidR="00557D70" w:rsidRDefault="000C2552" w:rsidP="00C1531E">
      <w:r w:rsidRPr="000C2552">
        <w:t>Egy szekvenciális inputfájl ételreceptek hozzávalóit tartalmazza. A fájl egy eleme egy recept nevéből (</w:t>
      </w:r>
      <w:proofErr w:type="spellStart"/>
      <w:r w:rsidRPr="000C2552">
        <w:t>sztring</w:t>
      </w:r>
      <w:proofErr w:type="spellEnd"/>
      <w:r w:rsidRPr="000C2552">
        <w:t>), és annak egyik hozzávalójának anyagnevéből (</w:t>
      </w:r>
      <w:proofErr w:type="spellStart"/>
      <w:r w:rsidRPr="000C2552">
        <w:t>sztring</w:t>
      </w:r>
      <w:proofErr w:type="spellEnd"/>
      <w:r w:rsidRPr="000C2552">
        <w:t>), mennyiségéből (természetes szám) és mennyiségi egységéből (</w:t>
      </w:r>
      <w:proofErr w:type="spellStart"/>
      <w:r w:rsidRPr="000C2552">
        <w:t>sztring</w:t>
      </w:r>
      <w:proofErr w:type="spellEnd"/>
      <w:r w:rsidRPr="000C2552">
        <w:t>) áll. A fájl nem üres, és recept nevek szerint rendezett, így ugyanazon recept hozzávalói közvetlenül egymás után helyezkednek el.  Melyik ételrecepthez kell a legtöbb összetevő? (hozzávalók száma)</w:t>
      </w:r>
    </w:p>
    <w:p w14:paraId="286E546A" w14:textId="2A57A8C0" w:rsidR="003A3CEA" w:rsidRDefault="003A3CEA" w:rsidP="00D6658A">
      <w:pPr>
        <w:pStyle w:val="Cmsor3"/>
      </w:pPr>
      <w:bookmarkStart w:id="2" w:name="_Toc37069296"/>
      <w:r w:rsidRPr="003A3CEA">
        <w:t>Specifikáció:</w:t>
      </w:r>
      <w:bookmarkEnd w:id="2"/>
    </w:p>
    <w:p w14:paraId="1EC52E28" w14:textId="65D95774" w:rsidR="009E1606" w:rsidRPr="00257493" w:rsidRDefault="004D5322" w:rsidP="00CC6AE4">
      <w:pPr>
        <w:rPr>
          <w:rFonts w:eastAsiaTheme="minorEastAsia"/>
        </w:rPr>
      </w:pPr>
      <w:r>
        <w:t xml:space="preserve">A = </w:t>
      </w:r>
      <w:r w:rsidR="00257493">
        <w:br/>
      </w:r>
      <w:r>
        <w:t xml:space="preserve">( </w:t>
      </w:r>
      <w:r w:rsidR="004837EA">
        <w:br/>
      </w:r>
      <w:proofErr w:type="gramStart"/>
      <w:r>
        <w:t>x:</w:t>
      </w:r>
      <w:r w:rsidR="00EC400E">
        <w:t>enor</w:t>
      </w:r>
      <w:proofErr w:type="gramEnd"/>
      <w:r>
        <w:t>(</w:t>
      </w:r>
      <w:r w:rsidR="00E54B3A" w:rsidRPr="000C2552">
        <w:t>Recipe</w:t>
      </w:r>
      <w:r w:rsidR="00E54B3A">
        <w:t>Length</w:t>
      </w:r>
      <w:r>
        <w:t>)</w:t>
      </w:r>
      <w:r w:rsidR="004837EA">
        <w:t>,</w:t>
      </w:r>
      <w:r w:rsidR="004837EA">
        <w:br/>
      </w:r>
      <w:proofErr w:type="spellStart"/>
      <w:r w:rsidR="00C85EC6">
        <w:t>name</w:t>
      </w:r>
      <w:proofErr w:type="spellEnd"/>
      <w:r w:rsidR="00A175CF">
        <w:t>:</w:t>
      </w:r>
      <w:r w:rsidR="00C85EC6" w:rsidRPr="00C85EC6">
        <w:rPr>
          <w:rFonts w:ascii="Cambria Math" w:hAnsi="Cambria Math" w:cs="Cambria Math"/>
        </w:rPr>
        <w:t xml:space="preserve"> </w:t>
      </w:r>
      <w:r w:rsidR="00C85EC6">
        <w:rPr>
          <w:rFonts w:ascii="Cambria Math" w:hAnsi="Cambria Math" w:cs="Cambria Math"/>
        </w:rPr>
        <w:t>𝕊</w:t>
      </w:r>
      <w:r w:rsidR="00A175CF">
        <w:t>,</w:t>
      </w:r>
      <w:r w:rsidR="00A175CF">
        <w:br/>
      </w:r>
      <w:proofErr w:type="spellStart"/>
      <w:r w:rsidR="00A175CF">
        <w:t>max</w:t>
      </w:r>
      <w:proofErr w:type="spellEnd"/>
      <w:r w:rsidR="00A175CF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4837EA">
        <w:br/>
      </w:r>
      <w:r w:rsidR="00C85EC6" w:rsidRPr="000C2552">
        <w:t>Recipe</w:t>
      </w:r>
      <w:r w:rsidR="00C85EC6">
        <w:t xml:space="preserve"> </w:t>
      </w:r>
      <w:r>
        <w:t xml:space="preserve">= </w:t>
      </w:r>
      <w:proofErr w:type="spellStart"/>
      <w:r>
        <w:t>rec</w:t>
      </w:r>
      <w:proofErr w:type="spellEnd"/>
      <w:r>
        <w:t>(</w:t>
      </w:r>
      <w:proofErr w:type="spellStart"/>
      <w:r w:rsidR="00C85EC6" w:rsidRPr="00C85EC6">
        <w:t>name</w:t>
      </w:r>
      <w:proofErr w:type="spellEnd"/>
      <w:r>
        <w:t>:</w:t>
      </w:r>
      <w:r w:rsidR="00C85EC6">
        <w:rPr>
          <w:rFonts w:ascii="Cambria Math" w:hAnsi="Cambria Math" w:cs="Cambria Math"/>
        </w:rPr>
        <w:t>𝕊</w:t>
      </w:r>
      <w:r>
        <w:t xml:space="preserve">, </w:t>
      </w:r>
      <w:proofErr w:type="spellStart"/>
      <w:r w:rsidR="00C85EC6" w:rsidRPr="00C85EC6">
        <w:t>ingredient</w:t>
      </w:r>
      <w:proofErr w:type="spellEnd"/>
      <w:r>
        <w:t>:</w:t>
      </w:r>
      <w:r>
        <w:rPr>
          <w:rFonts w:ascii="Cambria Math" w:hAnsi="Cambria Math" w:cs="Cambria Math"/>
        </w:rPr>
        <w:t>𝕊</w:t>
      </w:r>
      <w:r w:rsidR="00C10A39">
        <w:rPr>
          <w:rFonts w:ascii="Cambria Math" w:hAnsi="Cambria Math" w:cs="Cambria Math"/>
        </w:rPr>
        <w:t>,</w:t>
      </w:r>
      <w:r w:rsidR="00C10A39" w:rsidRPr="00C10A39">
        <w:t xml:space="preserve"> </w:t>
      </w:r>
      <w:proofErr w:type="spellStart"/>
      <w:r w:rsidR="00C85EC6" w:rsidRPr="00C85EC6">
        <w:t>amount</w:t>
      </w:r>
      <w:proofErr w:type="spellEnd"/>
      <w:r w:rsidR="00C10A39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 xml:space="preserve">, </w:t>
      </w:r>
      <w:proofErr w:type="spellStart"/>
      <w:r w:rsidR="00C85EC6" w:rsidRPr="00C85EC6">
        <w:t>amount_type</w:t>
      </w:r>
      <w:proofErr w:type="spellEnd"/>
      <w:r w:rsidR="00C10A39">
        <w:t>:</w:t>
      </w:r>
      <w:r w:rsidR="00C85EC6">
        <w:rPr>
          <w:rFonts w:ascii="Cambria Math" w:hAnsi="Cambria Math" w:cs="Cambria Math"/>
        </w:rPr>
        <w:t>𝕊</w:t>
      </w:r>
      <w:r w:rsidR="00456DD6">
        <w:rPr>
          <w:rFonts w:eastAsiaTheme="minorEastAsia"/>
        </w:rPr>
        <w:t>)</w:t>
      </w:r>
      <w:r w:rsidR="00EC400E">
        <w:rPr>
          <w:rFonts w:eastAsiaTheme="minorEastAsia"/>
        </w:rPr>
        <w:br/>
      </w:r>
      <w:proofErr w:type="spellStart"/>
      <w:r w:rsidR="00EC400E" w:rsidRPr="000C2552">
        <w:t>Recipe</w:t>
      </w:r>
      <w:r w:rsidR="00EC400E">
        <w:t>Length</w:t>
      </w:r>
      <w:proofErr w:type="spellEnd"/>
      <w:r w:rsidR="00EC400E">
        <w:t xml:space="preserve"> = </w:t>
      </w:r>
      <w:proofErr w:type="spellStart"/>
      <w:r w:rsidR="00EC400E">
        <w:t>rec</w:t>
      </w:r>
      <w:proofErr w:type="spellEnd"/>
      <w:r w:rsidR="00EC400E">
        <w:t>(</w:t>
      </w:r>
      <w:proofErr w:type="spellStart"/>
      <w:r w:rsidR="00EC400E" w:rsidRPr="00C85EC6">
        <w:t>name</w:t>
      </w:r>
      <w:proofErr w:type="spellEnd"/>
      <w:r w:rsidR="00EC400E">
        <w:t>:</w:t>
      </w:r>
      <w:r w:rsidR="00EC400E">
        <w:rPr>
          <w:rFonts w:ascii="Cambria Math" w:hAnsi="Cambria Math" w:cs="Cambria Math"/>
        </w:rPr>
        <w:t>𝕊</w:t>
      </w:r>
      <w:r w:rsidR="00EC400E">
        <w:rPr>
          <w:rFonts w:ascii="Cambria Math" w:hAnsi="Cambria Math" w:cs="Cambria Math"/>
        </w:rPr>
        <w:t>,</w:t>
      </w:r>
      <w:r w:rsidR="00EC400E">
        <w:t xml:space="preserve"> </w:t>
      </w:r>
      <w:r w:rsidR="00EC400E" w:rsidRPr="00C85EC6">
        <w:t>db</w:t>
      </w:r>
      <w:r w:rsidR="00EC400E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EC400E">
        <w:rPr>
          <w:rFonts w:eastAsiaTheme="minorEastAsia"/>
        </w:rPr>
        <w:t>)</w:t>
      </w:r>
      <w:r w:rsidR="00257493">
        <w:rPr>
          <w:rFonts w:eastAsiaTheme="minorEastAsia"/>
        </w:rPr>
        <w:br/>
      </w:r>
      <w:r>
        <w:t xml:space="preserve">) </w:t>
      </w:r>
    </w:p>
    <w:p w14:paraId="39621209" w14:textId="302A8EC0" w:rsidR="00456DD6" w:rsidRDefault="004D5322" w:rsidP="00CC6AE4"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</w:t>
      </w:r>
      <w:r w:rsidR="00257493">
        <w:t>’</w:t>
      </w:r>
      <w:r>
        <w:t xml:space="preserve"> </w:t>
      </w:r>
      <w:r>
        <w:sym w:font="Symbol" w:char="F0D9"/>
      </w:r>
      <w:r>
        <w:t xml:space="preserve"> </w:t>
      </w:r>
      <w:proofErr w:type="spellStart"/>
      <w:r>
        <w:t>x↗</w:t>
      </w:r>
      <w:r w:rsidR="002D732F">
        <w:t>name</w:t>
      </w:r>
      <w:proofErr w:type="spellEnd"/>
      <w:r w:rsidR="002D732F">
        <w:t xml:space="preserve"> </w:t>
      </w:r>
      <w:r w:rsidR="00942671">
        <w:sym w:font="Symbol" w:char="F0D9"/>
      </w:r>
      <w:r w:rsidR="00942671">
        <w:t xml:space="preserve"> </w:t>
      </w:r>
      <w:r w:rsidR="00942671">
        <w:sym w:font="Symbol" w:char="F07C"/>
      </w:r>
      <w:r w:rsidR="00942671">
        <w:t>x</w:t>
      </w:r>
      <w:r w:rsidR="00942671">
        <w:sym w:font="Symbol" w:char="F07C"/>
      </w:r>
      <w:r w:rsidR="00942671">
        <w:t>&gt;0</w:t>
      </w:r>
      <w:r w:rsidR="00913B5D">
        <w:t xml:space="preserve"> </w:t>
      </w:r>
      <w:r>
        <w:t>)</w:t>
      </w:r>
    </w:p>
    <w:p w14:paraId="3905B0AD" w14:textId="2AC14742" w:rsidR="00557D70" w:rsidRDefault="00456DD6" w:rsidP="00C1531E">
      <w:proofErr w:type="spellStart"/>
      <w:r>
        <w:t>Uf</w:t>
      </w:r>
      <w:proofErr w:type="spellEnd"/>
      <w:r>
        <w:t xml:space="preserve"> </w:t>
      </w:r>
      <w:proofErr w:type="gramStart"/>
      <w:r>
        <w:t>=(</w:t>
      </w:r>
      <w:r w:rsidR="00913B5D">
        <w:t xml:space="preserve"> (</w:t>
      </w:r>
      <w:proofErr w:type="spellStart"/>
      <w:proofErr w:type="gramEnd"/>
      <w:r w:rsidR="00C85EC6">
        <w:t>name</w:t>
      </w:r>
      <w:proofErr w:type="spellEnd"/>
      <w:r w:rsidR="006D2D7A">
        <w:t xml:space="preserve">, </w:t>
      </w:r>
      <w:proofErr w:type="spellStart"/>
      <w:r w:rsidR="00C85EC6">
        <w:t>max</w:t>
      </w:r>
      <w:proofErr w:type="spellEnd"/>
      <w:r w:rsidR="00913B5D">
        <w:t>)</w:t>
      </w:r>
      <w:r w:rsidR="006D2D7A"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</w:rPr>
              <m:t>e∈</m:t>
            </m:r>
            <m:r>
              <m:rPr>
                <m:sty m:val="p"/>
              </m:rPr>
              <w:rPr>
                <w:rFonts w:ascii="Cambria Math" w:hAnsi="Cambria Math"/>
              </w:rPr>
              <m:t>x'</m:t>
            </m:r>
          </m:sub>
        </m:sSub>
      </m:oMath>
      <w:proofErr w:type="spellStart"/>
      <w:r w:rsidR="00CD6668">
        <w:rPr>
          <w:rFonts w:ascii="Cambria Math" w:hAnsi="Cambria Math" w:cs="Cambria Math"/>
        </w:rPr>
        <w:t>e</w:t>
      </w:r>
      <w:r w:rsidR="00913B5D">
        <w:rPr>
          <w:rFonts w:ascii="Cambria Math" w:hAnsi="Cambria Math" w:cs="Cambria Math"/>
        </w:rPr>
        <w:t>.db</w:t>
      </w:r>
      <w:proofErr w:type="spellEnd"/>
      <w:r>
        <w:t>)</w:t>
      </w:r>
      <w:r w:rsidR="00C1531E">
        <w:rPr>
          <w:noProof/>
        </w:rPr>
        <w:drawing>
          <wp:anchor distT="0" distB="0" distL="114300" distR="114300" simplePos="0" relativeHeight="251659264" behindDoc="0" locked="0" layoutInCell="1" allowOverlap="1" wp14:anchorId="72C04041" wp14:editId="2DE53671">
            <wp:simplePos x="914400" y="914400"/>
            <wp:positionH relativeFrom="margin">
              <wp:align>right</wp:align>
            </wp:positionH>
            <wp:positionV relativeFrom="margin">
              <wp:align>bottom</wp:align>
            </wp:positionV>
            <wp:extent cx="3371850" cy="2181225"/>
            <wp:effectExtent l="0" t="0" r="0" b="952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81B72C" w14:textId="7DEAEFFD" w:rsidR="00DA6D9F" w:rsidRDefault="008007AD" w:rsidP="00D6658A">
      <w:pPr>
        <w:pStyle w:val="Cmsor3"/>
      </w:pPr>
      <w:bookmarkStart w:id="3" w:name="_Toc37069297"/>
      <w:r>
        <w:lastRenderedPageBreak/>
        <w:t xml:space="preserve">Megfeleltetés - </w:t>
      </w:r>
      <w:r w:rsidR="00DA6D9F">
        <w:t>Maximum kiválasztás:</w:t>
      </w:r>
      <w:bookmarkEnd w:id="3"/>
    </w:p>
    <w:p w14:paraId="6908CE33" w14:textId="62AEC2E4" w:rsidR="00DA6D9F" w:rsidRDefault="00565AAD" w:rsidP="00CC6AE4">
      <w:proofErr w:type="gramStart"/>
      <w:r>
        <w:t>t:enor</w:t>
      </w:r>
      <w:proofErr w:type="gramEnd"/>
      <w:r>
        <w:t>(E) ~ x:</w:t>
      </w:r>
      <w:r w:rsidR="004C6608">
        <w:t>enor</w:t>
      </w:r>
      <w:r>
        <w:t>(</w:t>
      </w:r>
      <w:r w:rsidR="00491966" w:rsidRPr="000C2552">
        <w:t>Recipe</w:t>
      </w:r>
      <w:r w:rsidR="00491966">
        <w:t>Length</w:t>
      </w:r>
      <w:r>
        <w:t>)</w:t>
      </w:r>
      <w:r w:rsidR="006052BC">
        <w:br/>
      </w:r>
      <w:r w:rsidR="00DA6D9F">
        <w:t xml:space="preserve">f(e) ~ </w:t>
      </w:r>
      <w:proofErr w:type="spellStart"/>
      <w:r w:rsidR="00315DAC">
        <w:t>e.db</w:t>
      </w:r>
      <w:proofErr w:type="spellEnd"/>
      <w:r w:rsidR="00720844">
        <w:br/>
        <w:t>H, &lt; ~ N, &lt;</w:t>
      </w:r>
    </w:p>
    <w:p w14:paraId="5E5BC4C5" w14:textId="4D665BA7" w:rsidR="00D6658A" w:rsidRDefault="00D6658A" w:rsidP="00D6658A">
      <w:pPr>
        <w:pStyle w:val="Cmsor3"/>
      </w:pPr>
      <w:bookmarkStart w:id="4" w:name="_Toc37069298"/>
      <w:r>
        <w:t>Algoritmus</w:t>
      </w:r>
      <w:r w:rsidR="00C1531E">
        <w:t>:</w:t>
      </w:r>
      <w:bookmarkEnd w:id="4"/>
    </w:p>
    <w:p w14:paraId="69BBA2A7" w14:textId="77777777" w:rsidR="00D6658A" w:rsidRDefault="00D6658A" w:rsidP="00CC6AE4"/>
    <w:p w14:paraId="1E3B0767" w14:textId="77777777" w:rsidR="00557D70" w:rsidRDefault="00557D70" w:rsidP="001E1B60">
      <w:pPr>
        <w:pStyle w:val="Cmsor2"/>
      </w:pPr>
    </w:p>
    <w:p w14:paraId="5223889E" w14:textId="74B9FD65" w:rsidR="008007AD" w:rsidRDefault="001E1B60" w:rsidP="001E1B60">
      <w:pPr>
        <w:pStyle w:val="Cmsor2"/>
      </w:pPr>
      <w:bookmarkStart w:id="5" w:name="_Toc37069299"/>
      <w:r>
        <w:t>Felsoroló:</w:t>
      </w:r>
      <w:bookmarkEnd w:id="5"/>
    </w:p>
    <w:p w14:paraId="65F9D9E9" w14:textId="28ABB122" w:rsidR="001E1B60" w:rsidRDefault="0017538F" w:rsidP="001E1B60">
      <w:pPr>
        <w:rPr>
          <w:rFonts w:eastAsiaTheme="minorEastAsia"/>
        </w:rPr>
      </w:pPr>
      <w:proofErr w:type="gramStart"/>
      <w:r>
        <w:t>t:enor</w:t>
      </w:r>
      <w:proofErr w:type="gramEnd"/>
      <w:r>
        <w:t>(</w:t>
      </w:r>
      <w:r w:rsidR="005A08A6" w:rsidRPr="000C2552">
        <w:t>Recipe</w:t>
      </w:r>
      <w:r w:rsidR="005A08A6">
        <w:t>Length</w:t>
      </w:r>
      <w:r>
        <w:t>)</w:t>
      </w:r>
      <w:r>
        <w:tab/>
      </w:r>
      <w:proofErr w:type="spellStart"/>
      <w:r w:rsidR="00821E1C" w:rsidRPr="000C2552">
        <w:t>Recipe</w:t>
      </w:r>
      <w:r w:rsidR="00821E1C">
        <w:t>Length</w:t>
      </w:r>
      <w:proofErr w:type="spellEnd"/>
      <w:r w:rsidR="00821E1C">
        <w:t xml:space="preserve"> = </w:t>
      </w:r>
      <w:proofErr w:type="spellStart"/>
      <w:r w:rsidR="00821E1C">
        <w:t>rec</w:t>
      </w:r>
      <w:proofErr w:type="spellEnd"/>
      <w:r w:rsidR="00821E1C">
        <w:t>(</w:t>
      </w:r>
      <w:proofErr w:type="spellStart"/>
      <w:r w:rsidR="00821E1C" w:rsidRPr="00C85EC6">
        <w:t>name</w:t>
      </w:r>
      <w:proofErr w:type="spellEnd"/>
      <w:r w:rsidR="00821E1C">
        <w:t>:</w:t>
      </w:r>
      <w:r w:rsidR="00821E1C">
        <w:rPr>
          <w:rFonts w:ascii="Cambria Math" w:hAnsi="Cambria Math" w:cs="Cambria Math"/>
        </w:rPr>
        <w:t>𝕊,</w:t>
      </w:r>
      <w:r w:rsidR="00821E1C">
        <w:t xml:space="preserve"> </w:t>
      </w:r>
      <w:r w:rsidR="00821E1C" w:rsidRPr="00C85EC6">
        <w:t>db</w:t>
      </w:r>
      <w:r w:rsidR="00821E1C">
        <w:t>: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 w:rsidR="00821E1C">
        <w:rPr>
          <w:rFonts w:eastAsiaTheme="minorEastAsia"/>
        </w:rPr>
        <w:t>)</w:t>
      </w:r>
    </w:p>
    <w:tbl>
      <w:tblPr>
        <w:tblStyle w:val="Rcsostblzat"/>
        <w:tblW w:w="0" w:type="auto"/>
        <w:tblInd w:w="-147" w:type="dxa"/>
        <w:tblLook w:val="04A0" w:firstRow="1" w:lastRow="0" w:firstColumn="1" w:lastColumn="0" w:noHBand="0" w:noVBand="1"/>
      </w:tblPr>
      <w:tblGrid>
        <w:gridCol w:w="2017"/>
        <w:gridCol w:w="1870"/>
        <w:gridCol w:w="1870"/>
        <w:gridCol w:w="2465"/>
        <w:gridCol w:w="1275"/>
      </w:tblGrid>
      <w:tr w:rsidR="00A04A6E" w14:paraId="1D106DF3" w14:textId="77777777" w:rsidTr="00BF28B4">
        <w:tc>
          <w:tcPr>
            <w:tcW w:w="2017" w:type="dxa"/>
          </w:tcPr>
          <w:p w14:paraId="5511C08C" w14:textId="7EF8CB99" w:rsidR="00A04A6E" w:rsidRPr="00340AE2" w:rsidRDefault="00A04A6E" w:rsidP="00340AE2">
            <w:pPr>
              <w:jc w:val="center"/>
              <w:rPr>
                <w:b/>
                <w:bCs/>
              </w:rPr>
            </w:pPr>
            <w:proofErr w:type="spellStart"/>
            <w:r w:rsidRPr="00340AE2">
              <w:rPr>
                <w:b/>
                <w:bCs/>
              </w:rPr>
              <w:t>Order</w:t>
            </w:r>
            <w:proofErr w:type="spellEnd"/>
            <w:r w:rsidRPr="00340AE2">
              <w:rPr>
                <w:b/>
                <w:bCs/>
              </w:rPr>
              <w:t>*</w:t>
            </w:r>
          </w:p>
        </w:tc>
        <w:tc>
          <w:tcPr>
            <w:tcW w:w="1870" w:type="dxa"/>
          </w:tcPr>
          <w:p w14:paraId="2514AB07" w14:textId="1F460F7B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firs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1870" w:type="dxa"/>
          </w:tcPr>
          <w:p w14:paraId="24F20229" w14:textId="722A51D2" w:rsidR="00A04A6E" w:rsidRPr="00340AE2" w:rsidRDefault="00A04A6E" w:rsidP="00340AE2">
            <w:pPr>
              <w:jc w:val="center"/>
            </w:pPr>
            <w:proofErr w:type="spellStart"/>
            <w:proofErr w:type="gramStart"/>
            <w:r w:rsidRPr="00340AE2">
              <w:t>next</w:t>
            </w:r>
            <w:proofErr w:type="spellEnd"/>
            <w:r w:rsidRPr="00340AE2">
              <w:t>(</w:t>
            </w:r>
            <w:proofErr w:type="gramEnd"/>
            <w:r w:rsidRPr="00340AE2">
              <w:t>)</w:t>
            </w:r>
          </w:p>
        </w:tc>
        <w:tc>
          <w:tcPr>
            <w:tcW w:w="2465" w:type="dxa"/>
          </w:tcPr>
          <w:p w14:paraId="7349B7D5" w14:textId="00A6DF20" w:rsidR="00A04A6E" w:rsidRPr="00340AE2" w:rsidRDefault="00340AE2" w:rsidP="00340AE2">
            <w:pPr>
              <w:jc w:val="center"/>
            </w:pPr>
            <w:proofErr w:type="spellStart"/>
            <w:proofErr w:type="gramStart"/>
            <w:r w:rsidRPr="00340AE2">
              <w:t>current</w:t>
            </w:r>
            <w:proofErr w:type="spellEnd"/>
            <w:r w:rsidRPr="00340AE2">
              <w:t>(</w:t>
            </w:r>
            <w:proofErr w:type="gramEnd"/>
            <w:r w:rsidRPr="00340AE2">
              <w:t xml:space="preserve">) : </w:t>
            </w:r>
            <w:proofErr w:type="spellStart"/>
            <w:r w:rsidR="00BF28B4" w:rsidRPr="000C2552">
              <w:t>Recipe</w:t>
            </w:r>
            <w:r w:rsidR="00BF28B4">
              <w:t>Length</w:t>
            </w:r>
            <w:proofErr w:type="spellEnd"/>
          </w:p>
        </w:tc>
        <w:tc>
          <w:tcPr>
            <w:tcW w:w="1275" w:type="dxa"/>
          </w:tcPr>
          <w:p w14:paraId="6E1E5785" w14:textId="6FEFBBDF" w:rsidR="00A04A6E" w:rsidRPr="00340AE2" w:rsidRDefault="00340AE2" w:rsidP="00340AE2">
            <w:pPr>
              <w:jc w:val="center"/>
            </w:pPr>
            <w:proofErr w:type="gramStart"/>
            <w:r w:rsidRPr="00340AE2">
              <w:t>end(</w:t>
            </w:r>
            <w:proofErr w:type="gramEnd"/>
            <w:r w:rsidRPr="00340AE2">
              <w:t xml:space="preserve">) : </w:t>
            </w:r>
            <w:r w:rsidRPr="00340AE2">
              <w:rPr>
                <w:rFonts w:ascii="Cambria Math" w:hAnsi="Cambria Math" w:cs="Cambria Math"/>
              </w:rPr>
              <w:t>𝕃</w:t>
            </w:r>
          </w:p>
        </w:tc>
      </w:tr>
      <w:tr w:rsidR="00A04A6E" w14:paraId="3AD7904D" w14:textId="77777777" w:rsidTr="00BF28B4">
        <w:trPr>
          <w:trHeight w:val="1907"/>
        </w:trPr>
        <w:tc>
          <w:tcPr>
            <w:tcW w:w="2017" w:type="dxa"/>
          </w:tcPr>
          <w:p w14:paraId="15B12BE2" w14:textId="77777777" w:rsidR="00BF28B4" w:rsidRDefault="00006248" w:rsidP="00960251">
            <w:pPr>
              <w:spacing w:line="360" w:lineRule="auto"/>
            </w:pPr>
            <w:proofErr w:type="gramStart"/>
            <w:r>
              <w:t>x :</w:t>
            </w:r>
            <w:proofErr w:type="gramEnd"/>
            <w:r>
              <w:t xml:space="preserve"> </w:t>
            </w:r>
            <w:proofErr w:type="spellStart"/>
            <w:r>
              <w:t>infile</w:t>
            </w:r>
            <w:proofErr w:type="spellEnd"/>
            <w:r>
              <w:t>(</w:t>
            </w:r>
            <w:r w:rsidR="00C8706A" w:rsidRPr="000C2552">
              <w:t>Recipe</w:t>
            </w:r>
            <w:r>
              <w:t>)</w:t>
            </w:r>
            <w:r w:rsidR="000574F2">
              <w:br/>
            </w:r>
            <w:r>
              <w:t xml:space="preserve">dx : </w:t>
            </w:r>
            <w:r w:rsidR="00BF28B4" w:rsidRPr="000C2552">
              <w:t>Recipe</w:t>
            </w:r>
          </w:p>
          <w:p w14:paraId="1A56B4A8" w14:textId="4F152642" w:rsidR="00A04A6E" w:rsidRDefault="00BF28B4" w:rsidP="00960251">
            <w:pPr>
              <w:spacing w:line="360" w:lineRule="auto"/>
            </w:pPr>
            <w:proofErr w:type="spellStart"/>
            <w:r>
              <w:t>curr</w:t>
            </w:r>
            <w:proofErr w:type="spellEnd"/>
            <w:r>
              <w:t xml:space="preserve">: </w:t>
            </w:r>
            <w:proofErr w:type="spellStart"/>
            <w:r w:rsidRPr="000C2552">
              <w:t>Recipe</w:t>
            </w:r>
            <w:r>
              <w:t>Length</w:t>
            </w:r>
            <w:proofErr w:type="spellEnd"/>
            <w:r w:rsidR="00006248">
              <w:br/>
            </w:r>
            <w:proofErr w:type="spellStart"/>
            <w:proofErr w:type="gramStart"/>
            <w:r w:rsidR="00006248">
              <w:t>sx</w:t>
            </w:r>
            <w:proofErr w:type="spellEnd"/>
            <w:r w:rsidR="00006248">
              <w:t xml:space="preserve"> :</w:t>
            </w:r>
            <w:proofErr w:type="gramEnd"/>
            <w:r w:rsidR="00006248">
              <w:t xml:space="preserve"> Status</w:t>
            </w:r>
            <w:r w:rsidR="00006248">
              <w:br/>
            </w:r>
            <w:r w:rsidR="00F8306A">
              <w:t>end</w:t>
            </w:r>
            <w:r w:rsidR="00006248">
              <w:t xml:space="preserve"> : L</w:t>
            </w:r>
          </w:p>
        </w:tc>
        <w:tc>
          <w:tcPr>
            <w:tcW w:w="1870" w:type="dxa"/>
          </w:tcPr>
          <w:p w14:paraId="0B5D5F69" w14:textId="0AFB3D5A" w:rsidR="00A04A6E" w:rsidRDefault="00960251" w:rsidP="002C5175">
            <w:pPr>
              <w:spacing w:line="360" w:lineRule="auto"/>
              <w:jc w:val="center"/>
            </w:pPr>
            <w:proofErr w:type="spellStart"/>
            <w:proofErr w:type="gramStart"/>
            <w:r>
              <w:t>sx,dx</w:t>
            </w:r>
            <w:proofErr w:type="gramEnd"/>
            <w:r>
              <w:t>,x:read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next</w:t>
            </w:r>
            <w:proofErr w:type="spellEnd"/>
            <w:r>
              <w:t>()</w:t>
            </w:r>
          </w:p>
        </w:tc>
        <w:tc>
          <w:tcPr>
            <w:tcW w:w="1870" w:type="dxa"/>
          </w:tcPr>
          <w:p w14:paraId="1821F279" w14:textId="20E95B9A" w:rsidR="00A04A6E" w:rsidRDefault="00BF28B4" w:rsidP="002C5175">
            <w:pPr>
              <w:spacing w:line="360" w:lineRule="auto"/>
              <w:jc w:val="center"/>
            </w:pPr>
            <w:r>
              <w:t>lásd külön</w:t>
            </w:r>
          </w:p>
        </w:tc>
        <w:tc>
          <w:tcPr>
            <w:tcW w:w="2465" w:type="dxa"/>
          </w:tcPr>
          <w:p w14:paraId="695FCFB1" w14:textId="52DA19A6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</w:t>
            </w:r>
            <w:proofErr w:type="spellStart"/>
            <w:r w:rsidR="00BF28B4">
              <w:t>curr</w:t>
            </w:r>
            <w:proofErr w:type="spellEnd"/>
          </w:p>
        </w:tc>
        <w:tc>
          <w:tcPr>
            <w:tcW w:w="1275" w:type="dxa"/>
          </w:tcPr>
          <w:p w14:paraId="1BAF9AEF" w14:textId="4B6D1BF2" w:rsidR="00A04A6E" w:rsidRDefault="002C5175" w:rsidP="002C5175">
            <w:pPr>
              <w:jc w:val="center"/>
            </w:pPr>
            <w:proofErr w:type="spellStart"/>
            <w:r w:rsidRPr="002C5175">
              <w:rPr>
                <w:b/>
                <w:bCs/>
              </w:rPr>
              <w:t>return</w:t>
            </w:r>
            <w:proofErr w:type="spellEnd"/>
            <w:r>
              <w:t xml:space="preserve"> end</w:t>
            </w:r>
          </w:p>
        </w:tc>
      </w:tr>
    </w:tbl>
    <w:p w14:paraId="1DD7B793" w14:textId="1396FD46" w:rsidR="0017538F" w:rsidRDefault="0017538F" w:rsidP="001E1B60"/>
    <w:p w14:paraId="6B480689" w14:textId="07FB6E13" w:rsidR="00BF28B4" w:rsidRPr="008A34D1" w:rsidRDefault="00BF28B4" w:rsidP="00BF28B4">
      <w:pPr>
        <w:pStyle w:val="Cmsor3"/>
      </w:pPr>
      <w:bookmarkStart w:id="6" w:name="_Toc36814083"/>
      <w:bookmarkStart w:id="7" w:name="_Toc37069300"/>
      <w:proofErr w:type="spellStart"/>
      <w:proofErr w:type="gramStart"/>
      <w:r>
        <w:t>next</w:t>
      </w:r>
      <w:proofErr w:type="spellEnd"/>
      <w:r>
        <w:t>(</w:t>
      </w:r>
      <w:proofErr w:type="gramEnd"/>
      <w:r>
        <w:t>) művelet</w:t>
      </w:r>
      <w:bookmarkEnd w:id="6"/>
      <w:r w:rsidR="00C1531E">
        <w:t>:</w:t>
      </w:r>
      <w:bookmarkEnd w:id="7"/>
    </w:p>
    <w:p w14:paraId="452FAD48" w14:textId="40FED3FA" w:rsidR="00BF28B4" w:rsidRDefault="00BF28B4" w:rsidP="00BF28B4">
      <w:r>
        <w:t>A = (</w:t>
      </w:r>
      <w:proofErr w:type="gramStart"/>
      <w:r>
        <w:t>x :</w:t>
      </w:r>
      <w:proofErr w:type="gramEnd"/>
      <w:r>
        <w:t xml:space="preserve"> </w:t>
      </w:r>
      <w:proofErr w:type="spellStart"/>
      <w:r>
        <w:t>infile</w:t>
      </w:r>
      <w:proofErr w:type="spellEnd"/>
      <w:r>
        <w:t>(</w:t>
      </w:r>
      <w:r w:rsidR="001A1FC3" w:rsidRPr="000C2552">
        <w:t>Recipe</w:t>
      </w:r>
      <w:r>
        <w:t>), dx:</w:t>
      </w:r>
      <w:r w:rsidR="001A1FC3" w:rsidRPr="001A1FC3">
        <w:t xml:space="preserve"> </w:t>
      </w:r>
      <w:r w:rsidR="001A1FC3" w:rsidRPr="000C2552">
        <w:t>Recipe</w:t>
      </w:r>
      <w:r>
        <w:t xml:space="preserve">, </w:t>
      </w:r>
      <w:proofErr w:type="spellStart"/>
      <w:r>
        <w:t>curr</w:t>
      </w:r>
      <w:proofErr w:type="spellEnd"/>
      <w:r>
        <w:t>:</w:t>
      </w:r>
      <w:r w:rsidR="001A1FC3" w:rsidRPr="001A1FC3">
        <w:t xml:space="preserve"> </w:t>
      </w:r>
      <w:proofErr w:type="spellStart"/>
      <w:r w:rsidR="001A1FC3" w:rsidRPr="000C2552">
        <w:t>Recipe</w:t>
      </w:r>
      <w:r w:rsidR="001A1FC3">
        <w:t>Length</w:t>
      </w:r>
      <w:proofErr w:type="spellEnd"/>
      <w:r>
        <w:t xml:space="preserve">, </w:t>
      </w:r>
      <w:proofErr w:type="spellStart"/>
      <w:r>
        <w:t>sx:Status</w:t>
      </w:r>
      <w:proofErr w:type="spellEnd"/>
      <w:r>
        <w:t>, end:</w:t>
      </w:r>
      <w:r>
        <w:rPr>
          <w:rFonts w:ascii="Cambria Math" w:hAnsi="Cambria Math" w:cs="Cambria Math"/>
        </w:rPr>
        <w:t>𝕃</w:t>
      </w:r>
      <w:r>
        <w:t xml:space="preserve"> )</w:t>
      </w:r>
    </w:p>
    <w:p w14:paraId="51177234" w14:textId="0B16F737" w:rsidR="00BF28B4" w:rsidRDefault="00BF28B4" w:rsidP="00BF28B4">
      <w:r>
        <w:t xml:space="preserve"> </w:t>
      </w:r>
      <w:proofErr w:type="spellStart"/>
      <w:r>
        <w:t>Ef</w:t>
      </w:r>
      <w:proofErr w:type="spellEnd"/>
      <w:r>
        <w:t xml:space="preserve"> = </w:t>
      </w:r>
      <w:proofErr w:type="gramStart"/>
      <w:r>
        <w:t>( x</w:t>
      </w:r>
      <w:proofErr w:type="gramEnd"/>
      <w:r>
        <w:t xml:space="preserve"> = x’ </w:t>
      </w:r>
      <w:r>
        <w:sym w:font="Symbol" w:char="F0D9"/>
      </w:r>
      <w:r>
        <w:t xml:space="preserve"> </w:t>
      </w:r>
      <w:proofErr w:type="spellStart"/>
      <w:r>
        <w:t>x↗name</w:t>
      </w:r>
      <w:proofErr w:type="spellEnd"/>
      <w:r>
        <w:t xml:space="preserve"> </w:t>
      </w:r>
      <w:r>
        <w:sym w:font="Symbol" w:char="F0D9"/>
      </w:r>
      <w:r>
        <w:t xml:space="preserve"> dx = dx’ </w:t>
      </w:r>
      <w:r>
        <w:sym w:font="Symbol" w:char="F0D9"/>
      </w:r>
      <w:r>
        <w:t xml:space="preserve"> </w:t>
      </w:r>
      <w:proofErr w:type="spellStart"/>
      <w:r>
        <w:t>sx</w:t>
      </w:r>
      <w:proofErr w:type="spellEnd"/>
      <w:r>
        <w:t xml:space="preserve"> = </w:t>
      </w:r>
      <w:proofErr w:type="spellStart"/>
      <w:r>
        <w:t>sx</w:t>
      </w:r>
      <w:proofErr w:type="spellEnd"/>
      <w:r>
        <w:t>’ )</w:t>
      </w:r>
    </w:p>
    <w:p w14:paraId="0B8526EF" w14:textId="77777777" w:rsidR="00BF28B4" w:rsidRDefault="00BF28B4" w:rsidP="00BF28B4">
      <w:r>
        <w:t xml:space="preserve"> </w:t>
      </w:r>
      <w:proofErr w:type="spellStart"/>
      <w:r>
        <w:t>Uf</w:t>
      </w:r>
      <w:proofErr w:type="spellEnd"/>
      <w:r>
        <w:t xml:space="preserve"> = </w:t>
      </w:r>
      <w:r>
        <w:br/>
        <w:t>(</w:t>
      </w:r>
      <w:r>
        <w:br/>
        <w:t>end=(</w:t>
      </w:r>
      <w:proofErr w:type="spellStart"/>
      <w:r>
        <w:t>sx</w:t>
      </w:r>
      <w:proofErr w:type="spellEnd"/>
      <w:r>
        <w:t>’=</w:t>
      </w:r>
      <w:proofErr w:type="spellStart"/>
      <w:r>
        <w:t>abnorm</w:t>
      </w:r>
      <w:proofErr w:type="spellEnd"/>
      <w:r>
        <w:t xml:space="preserve">) </w:t>
      </w:r>
      <w:r>
        <w:sym w:font="Symbol" w:char="F0D9"/>
      </w:r>
      <w:r>
        <w:t xml:space="preserve"> (</w:t>
      </w:r>
      <w:r>
        <w:sym w:font="Symbol" w:char="F0D8"/>
      </w:r>
      <w:r>
        <w:t xml:space="preserve">end → curr.name=dx’.name </w:t>
      </w:r>
      <w:r>
        <w:sym w:font="Symbol" w:char="F0D9"/>
      </w:r>
    </w:p>
    <w:p w14:paraId="0E3363D6" w14:textId="0AFD86D8" w:rsidR="00BF28B4" w:rsidRDefault="00BF28B4" w:rsidP="00BF28B4">
      <w:r>
        <w:t>(</w:t>
      </w:r>
      <w:proofErr w:type="spellStart"/>
      <w:r>
        <w:t>curr.</w:t>
      </w:r>
      <w:r w:rsidR="001A1FC3">
        <w:t>db</w:t>
      </w:r>
      <w:proofErr w:type="spellEnd"/>
      <w:r>
        <w:t>, (</w:t>
      </w:r>
      <w:proofErr w:type="spellStart"/>
      <w:proofErr w:type="gramStart"/>
      <w:r>
        <w:t>sx,dx</w:t>
      </w:r>
      <w:proofErr w:type="gramEnd"/>
      <w:r>
        <w:t>,x</w:t>
      </w:r>
      <w:proofErr w:type="spellEnd"/>
      <w:r>
        <w:t xml:space="preserve">)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</m:t>
            </m:r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∊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d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x</m:t>
            </m:r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</w:rPr>
              <m:t>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x.name = curr.name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nary>
      </m:oMath>
      <w:r>
        <w:br/>
        <w:t>)</w:t>
      </w:r>
    </w:p>
    <w:p w14:paraId="6489C761" w14:textId="7DE76CA2" w:rsidR="00BF28B4" w:rsidRDefault="00BF28B4" w:rsidP="00BF28B4">
      <w:pPr>
        <w:pStyle w:val="Cmsor3"/>
      </w:pPr>
      <w:bookmarkStart w:id="8" w:name="_Toc36814084"/>
      <w:bookmarkStart w:id="9" w:name="_Toc37069301"/>
      <w:r>
        <w:t xml:space="preserve">Megfeleltetés </w:t>
      </w:r>
      <w:r w:rsidR="00C1531E">
        <w:t>–</w:t>
      </w:r>
      <w:r>
        <w:t xml:space="preserve"> Összegzés</w:t>
      </w:r>
      <w:bookmarkEnd w:id="8"/>
      <w:r w:rsidR="00C1531E">
        <w:t>:</w:t>
      </w:r>
      <w:bookmarkEnd w:id="9"/>
    </w:p>
    <w:p w14:paraId="14B2CEC0" w14:textId="64D7F754" w:rsidR="00BF28B4" w:rsidRDefault="00BF28B4" w:rsidP="00BF28B4">
      <w:proofErr w:type="gramStart"/>
      <w:r>
        <w:t>t:enor</w:t>
      </w:r>
      <w:proofErr w:type="gramEnd"/>
      <w:r>
        <w:t>(E) ~ x:infile(Order) ) (</w:t>
      </w:r>
      <w:proofErr w:type="spellStart"/>
      <w:r>
        <w:t>sx,dx,x:read</w:t>
      </w:r>
      <w:proofErr w:type="spellEnd"/>
      <w:r>
        <w:t xml:space="preserve">) </w:t>
      </w:r>
      <w:proofErr w:type="spellStart"/>
      <w:r>
        <w:t>first</w:t>
      </w:r>
      <w:proofErr w:type="spellEnd"/>
      <w:r>
        <w:t xml:space="preserve">() nélkül, felt: </w:t>
      </w:r>
      <w:r w:rsidRPr="005C7DD3">
        <w:t>dx.name = curr.name</w:t>
      </w:r>
      <w:r>
        <w:br/>
        <w:t xml:space="preserve">f(e) ~ </w:t>
      </w:r>
      <w:r w:rsidR="001A1FC3">
        <w:t>1</w:t>
      </w:r>
      <w:r>
        <w:t xml:space="preserve"> </w:t>
      </w:r>
      <w:r>
        <w:br/>
        <w:t xml:space="preserve">s ~ </w:t>
      </w:r>
      <w:proofErr w:type="spellStart"/>
      <w:r>
        <w:t>curr.</w:t>
      </w:r>
      <w:r w:rsidR="001A1FC3">
        <w:t>db</w:t>
      </w:r>
      <w:proofErr w:type="spellEnd"/>
      <w:r>
        <w:br/>
        <w:t xml:space="preserve">H, +, 0 ~ 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, + , 0</w:t>
      </w:r>
    </w:p>
    <w:p w14:paraId="293839D9" w14:textId="735D73DA" w:rsidR="001202EB" w:rsidRDefault="001202E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5895B8F" w14:textId="4A8D96A8" w:rsidR="00FD306D" w:rsidRDefault="00FD306D" w:rsidP="00C1531E">
      <w:pPr>
        <w:pStyle w:val="Cmsor3"/>
        <w:rPr>
          <w:noProof/>
        </w:rPr>
      </w:pPr>
      <w:bookmarkStart w:id="10" w:name="_Toc37069302"/>
      <w:r>
        <w:t>Algoritmus</w:t>
      </w:r>
      <w:r w:rsidR="00C1531E">
        <w:rPr>
          <w:noProof/>
        </w:rPr>
        <w:drawing>
          <wp:anchor distT="0" distB="0" distL="114300" distR="114300" simplePos="0" relativeHeight="251658240" behindDoc="0" locked="0" layoutInCell="1" allowOverlap="1" wp14:anchorId="6255FF81" wp14:editId="39ADCC6E">
            <wp:simplePos x="914400" y="6981825"/>
            <wp:positionH relativeFrom="margin">
              <wp:align>center</wp:align>
            </wp:positionH>
            <wp:positionV relativeFrom="margin">
              <wp:align>bottom</wp:align>
            </wp:positionV>
            <wp:extent cx="2562225" cy="1847850"/>
            <wp:effectExtent l="0" t="0" r="9525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31E">
        <w:t>:</w:t>
      </w:r>
      <w:bookmarkEnd w:id="10"/>
    </w:p>
    <w:p w14:paraId="6F8839D7" w14:textId="3A65B7C6" w:rsidR="00100676" w:rsidRPr="00FD306D" w:rsidRDefault="00100676" w:rsidP="00FD306D"/>
    <w:sectPr w:rsidR="00100676" w:rsidRPr="00FD306D" w:rsidSect="003B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AE4"/>
    <w:rsid w:val="00006248"/>
    <w:rsid w:val="00007F1D"/>
    <w:rsid w:val="000574F2"/>
    <w:rsid w:val="000C2552"/>
    <w:rsid w:val="00100676"/>
    <w:rsid w:val="001132C3"/>
    <w:rsid w:val="001202EB"/>
    <w:rsid w:val="001631DA"/>
    <w:rsid w:val="0017538F"/>
    <w:rsid w:val="001A1FC3"/>
    <w:rsid w:val="001E1B60"/>
    <w:rsid w:val="00214DBB"/>
    <w:rsid w:val="00257493"/>
    <w:rsid w:val="002C5175"/>
    <w:rsid w:val="002D732F"/>
    <w:rsid w:val="00315DAC"/>
    <w:rsid w:val="00340AE2"/>
    <w:rsid w:val="00354FD7"/>
    <w:rsid w:val="003A3CEA"/>
    <w:rsid w:val="003B017E"/>
    <w:rsid w:val="00456DD6"/>
    <w:rsid w:val="004837EA"/>
    <w:rsid w:val="00491966"/>
    <w:rsid w:val="004B3B3C"/>
    <w:rsid w:val="004C6608"/>
    <w:rsid w:val="004D5322"/>
    <w:rsid w:val="00557D70"/>
    <w:rsid w:val="00565AAD"/>
    <w:rsid w:val="005A08A6"/>
    <w:rsid w:val="005D7591"/>
    <w:rsid w:val="005E2463"/>
    <w:rsid w:val="006052BC"/>
    <w:rsid w:val="006D2D7A"/>
    <w:rsid w:val="00720844"/>
    <w:rsid w:val="008007AD"/>
    <w:rsid w:val="00821E1C"/>
    <w:rsid w:val="00826C18"/>
    <w:rsid w:val="008974E9"/>
    <w:rsid w:val="00913B5D"/>
    <w:rsid w:val="00942671"/>
    <w:rsid w:val="0095691B"/>
    <w:rsid w:val="00960251"/>
    <w:rsid w:val="009E1606"/>
    <w:rsid w:val="00A04A6E"/>
    <w:rsid w:val="00A175CF"/>
    <w:rsid w:val="00A23CA6"/>
    <w:rsid w:val="00B33907"/>
    <w:rsid w:val="00B44526"/>
    <w:rsid w:val="00BF28B4"/>
    <w:rsid w:val="00C10A39"/>
    <w:rsid w:val="00C1531E"/>
    <w:rsid w:val="00C75C34"/>
    <w:rsid w:val="00C85EC6"/>
    <w:rsid w:val="00C8706A"/>
    <w:rsid w:val="00CC6AE4"/>
    <w:rsid w:val="00CD6668"/>
    <w:rsid w:val="00D6658A"/>
    <w:rsid w:val="00DA6D9F"/>
    <w:rsid w:val="00E54B3A"/>
    <w:rsid w:val="00EC400E"/>
    <w:rsid w:val="00F171D3"/>
    <w:rsid w:val="00F8306A"/>
    <w:rsid w:val="00FD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91135"/>
  <w15:chartTrackingRefBased/>
  <w15:docId w15:val="{90BFECD7-BAB2-40DE-83C2-CCCA6196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00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F28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10A39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007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800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00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A04A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5E2463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E2463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E246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246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BF28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C1531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nyr2f@inf.elte.hu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A9F192E8B2A342A9973E2480BD7A8C" ma:contentTypeVersion="2" ma:contentTypeDescription="Új dokumentum létrehozása." ma:contentTypeScope="" ma:versionID="3b4748cbf3e4e415a48a4f6a3fdcfc60">
  <xsd:schema xmlns:xsd="http://www.w3.org/2001/XMLSchema" xmlns:xs="http://www.w3.org/2001/XMLSchema" xmlns:p="http://schemas.microsoft.com/office/2006/metadata/properties" xmlns:ns3="728b0d4c-98ef-4cc3-9273-94684bbad46b" targetNamespace="http://schemas.microsoft.com/office/2006/metadata/properties" ma:root="true" ma:fieldsID="56b61ca48b2e9d5e3cbda4435fb4da64" ns3:_="">
    <xsd:import namespace="728b0d4c-98ef-4cc3-9273-94684bbad4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b0d4c-98ef-4cc3-9273-94684bbad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CEAD-6ED7-49EB-BB6B-54C6DCAC6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8b0d4c-98ef-4cc3-9273-94684bbad4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DEE3F-9409-4E0C-A9C1-B9C5047675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27395F-EB0B-42AA-84D8-AAEEEB905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8DE383-93AE-4741-97F6-75782287E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9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 Tamás</dc:creator>
  <cp:keywords/>
  <dc:description/>
  <cp:lastModifiedBy>Magyar Tamás</cp:lastModifiedBy>
  <cp:revision>17</cp:revision>
  <dcterms:created xsi:type="dcterms:W3CDTF">2020-03-28T15:17:00Z</dcterms:created>
  <dcterms:modified xsi:type="dcterms:W3CDTF">2020-04-0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A9F192E8B2A342A9973E2480BD7A8C</vt:lpwstr>
  </property>
</Properties>
</file>